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Pr="005D107D" w:rsidRDefault="00D26ADA" w:rsidP="005D107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9A30F0D" wp14:editId="4F852077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202"/>
        <w:gridCol w:w="3175"/>
      </w:tblGrid>
      <w:tr w:rsidR="00D26ADA" w:rsidRPr="00797119" w:rsidTr="00D26ADA">
        <w:tc>
          <w:tcPr>
            <w:tcW w:w="3284" w:type="dxa"/>
            <w:vAlign w:val="bottom"/>
            <w:hideMark/>
          </w:tcPr>
          <w:p w:rsidR="00D26ADA" w:rsidRPr="00A66453" w:rsidRDefault="0000713B" w:rsidP="00A05A9D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0</w:t>
            </w:r>
            <w:r w:rsidR="00A66453" w:rsidRPr="00A6645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A05A9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верес</w:t>
            </w:r>
            <w:r w:rsidR="00A66453" w:rsidRPr="00A6645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ня  </w:t>
            </w:r>
            <w:r w:rsidR="00030876" w:rsidRPr="00A6645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20</w:t>
            </w:r>
            <w:r w:rsidR="00355FE2" w:rsidRPr="00A6645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98066A" w:rsidRPr="00A6645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3</w:t>
            </w:r>
            <w:r w:rsidR="00D26ADA" w:rsidRPr="00A6645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A66453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A6645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A66453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A664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797119" w:rsidRDefault="007012E0" w:rsidP="0098066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A6645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2377D1" w:rsidRPr="00A6645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        </w:t>
            </w:r>
            <w:r w:rsidR="00030876" w:rsidRPr="00A6645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№</w:t>
            </w:r>
            <w:r w:rsidR="0098066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00713B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07</w:t>
            </w:r>
            <w:bookmarkStart w:id="0" w:name="_GoBack"/>
            <w:bookmarkEnd w:id="0"/>
            <w:r w:rsidR="009F3E5D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377D1" w:rsidRPr="00797119" w:rsidRDefault="00C75E09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</w:t>
      </w:r>
    </w:p>
    <w:p w:rsidR="00003A20" w:rsidRDefault="002377D1" w:rsidP="00003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озпису</w:t>
      </w:r>
      <w:r w:rsidR="00003A20" w:rsidRPr="00003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A20">
        <w:rPr>
          <w:rFonts w:ascii="Times New Roman" w:hAnsi="Times New Roman" w:cs="Times New Roman"/>
          <w:sz w:val="28"/>
          <w:szCs w:val="28"/>
          <w:lang w:val="uk-UA"/>
        </w:rPr>
        <w:t>дитячо-юнацької</w:t>
      </w:r>
    </w:p>
    <w:p w:rsidR="00815FA2" w:rsidRPr="00797119" w:rsidRDefault="00003A20" w:rsidP="00003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ивної школи</w:t>
      </w:r>
      <w:r w:rsidR="002377D1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77B" w:rsidRDefault="00FC177B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39F" w:rsidRDefault="00FC177B" w:rsidP="0007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611BD" w:rsidRPr="00797119">
        <w:rPr>
          <w:rFonts w:ascii="Times New Roman" w:hAnsi="Times New Roman" w:cs="Times New Roman"/>
          <w:sz w:val="28"/>
          <w:szCs w:val="28"/>
          <w:lang w:val="uk-UA"/>
        </w:rPr>
        <w:t>повідно до</w:t>
      </w:r>
      <w:r w:rsidR="00077D60">
        <w:rPr>
          <w:rFonts w:ascii="Times New Roman" w:hAnsi="Times New Roman" w:cs="Times New Roman"/>
          <w:sz w:val="28"/>
          <w:szCs w:val="28"/>
          <w:lang w:val="uk-UA"/>
        </w:rPr>
        <w:t xml:space="preserve"> Типових штатних нормативів дитячо-юнацьких спортивних шкіл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>, затверджених наказом М</w:t>
      </w:r>
      <w:r w:rsidR="00077D60">
        <w:rPr>
          <w:rFonts w:ascii="Times New Roman" w:hAnsi="Times New Roman" w:cs="Times New Roman"/>
          <w:sz w:val="28"/>
          <w:szCs w:val="28"/>
          <w:lang w:val="uk-UA"/>
        </w:rPr>
        <w:t>іністерства молоді та спорту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України  від </w:t>
      </w:r>
      <w:r w:rsidR="00077D6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D60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077D6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77D60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  <w:r w:rsidR="00A05A9D">
        <w:rPr>
          <w:rFonts w:ascii="Times New Roman" w:hAnsi="Times New Roman" w:cs="Times New Roman"/>
          <w:sz w:val="28"/>
          <w:szCs w:val="28"/>
          <w:lang w:val="uk-UA"/>
        </w:rPr>
        <w:t>, на підставі листа директора</w:t>
      </w:r>
      <w:r w:rsidR="00166377">
        <w:rPr>
          <w:rFonts w:ascii="Times New Roman" w:hAnsi="Times New Roman" w:cs="Times New Roman"/>
          <w:sz w:val="28"/>
          <w:szCs w:val="28"/>
          <w:lang w:val="uk-UA"/>
        </w:rPr>
        <w:t xml:space="preserve"> ДЮСШ від 06.09.2023 № 140</w:t>
      </w:r>
      <w:r w:rsidR="00A01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7F1E" w:rsidRPr="00797119" w:rsidRDefault="00B57F1E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343" w:rsidRDefault="00C75E09" w:rsidP="00B4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696047" w:rsidRPr="00B41CF8" w:rsidRDefault="00FD138E" w:rsidP="001663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Ввести з </w:t>
      </w:r>
      <w:r w:rsidR="00A664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6637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66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453" w:rsidRPr="00A66453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A6645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431EC" w:rsidRPr="00A664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року в штатний розпис</w:t>
      </w:r>
      <w:r w:rsidR="00160EC2"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CB3">
        <w:rPr>
          <w:rFonts w:ascii="Times New Roman" w:hAnsi="Times New Roman" w:cs="Times New Roman"/>
          <w:sz w:val="28"/>
          <w:szCs w:val="28"/>
          <w:lang w:val="uk-UA"/>
        </w:rPr>
        <w:t xml:space="preserve">ДЮСШ 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</w:t>
      </w:r>
      <w:r w:rsidR="00C2787C"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696047" w:rsidRDefault="00C00A6F" w:rsidP="00900A80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00A6F"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r w:rsidR="00112CB3">
        <w:rPr>
          <w:rFonts w:ascii="Times New Roman" w:hAnsi="Times New Roman" w:cs="Times New Roman"/>
          <w:sz w:val="28"/>
          <w:szCs w:val="28"/>
          <w:lang w:val="uk-UA"/>
        </w:rPr>
        <w:t>старший тренер-викладач</w:t>
      </w:r>
      <w:r w:rsidR="0057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047" w:rsidRPr="00C00A6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66377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696047" w:rsidRPr="00C00A6F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  <w:r w:rsidR="0057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047" w:rsidRPr="00C00A6F">
        <w:rPr>
          <w:rFonts w:ascii="Times New Roman" w:hAnsi="Times New Roman" w:cs="Times New Roman"/>
          <w:sz w:val="28"/>
          <w:szCs w:val="28"/>
          <w:lang w:val="uk-UA"/>
        </w:rPr>
        <w:t>од.</w:t>
      </w:r>
    </w:p>
    <w:p w:rsidR="006431EC" w:rsidRPr="006431EC" w:rsidRDefault="00112CB3" w:rsidP="00166377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6431EC" w:rsidRPr="006431E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31EC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A66453">
        <w:rPr>
          <w:rFonts w:ascii="Times New Roman" w:hAnsi="Times New Roman" w:cs="Times New Roman"/>
          <w:sz w:val="28"/>
          <w:szCs w:val="28"/>
          <w:lang w:val="uk-UA"/>
        </w:rPr>
        <w:t>ести з 0</w:t>
      </w:r>
      <w:r w:rsidR="00166377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A66453" w:rsidRPr="00A66453">
        <w:rPr>
          <w:rFonts w:ascii="Times New Roman" w:hAnsi="Times New Roman" w:cs="Times New Roman"/>
          <w:sz w:val="28"/>
          <w:szCs w:val="28"/>
          <w:lang w:val="uk-UA"/>
        </w:rPr>
        <w:t>вересня 2023</w:t>
      </w:r>
      <w:r w:rsidR="00A66453"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1EC" w:rsidRPr="006431EC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6431EC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6431EC" w:rsidRPr="006431EC">
        <w:rPr>
          <w:rFonts w:ascii="Times New Roman" w:hAnsi="Times New Roman" w:cs="Times New Roman"/>
          <w:sz w:val="28"/>
          <w:szCs w:val="28"/>
          <w:lang w:val="uk-UA"/>
        </w:rPr>
        <w:t xml:space="preserve"> штатн</w:t>
      </w:r>
      <w:r w:rsidR="006431E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1EC" w:rsidRPr="006431EC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6431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31EC" w:rsidRPr="006431EC">
        <w:rPr>
          <w:rFonts w:ascii="Times New Roman" w:hAnsi="Times New Roman" w:cs="Times New Roman"/>
          <w:sz w:val="28"/>
          <w:szCs w:val="28"/>
          <w:lang w:val="uk-UA"/>
        </w:rPr>
        <w:t xml:space="preserve"> ДЮСШ Прилуцької міської ради Чернігівської області:  </w:t>
      </w:r>
    </w:p>
    <w:p w:rsidR="00112CB3" w:rsidRDefault="006431EC" w:rsidP="00900A80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- </w:t>
      </w:r>
      <w:r w:rsidR="00A66453">
        <w:rPr>
          <w:rFonts w:ascii="Times New Roman" w:hAnsi="Times New Roman" w:cs="Times New Roman"/>
          <w:sz w:val="28"/>
          <w:szCs w:val="28"/>
          <w:lang w:val="uk-UA"/>
        </w:rPr>
        <w:t xml:space="preserve">тренер-викладач – </w:t>
      </w:r>
      <w:r w:rsidR="00166377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Pr="006431EC">
        <w:rPr>
          <w:rFonts w:ascii="Times New Roman" w:hAnsi="Times New Roman" w:cs="Times New Roman"/>
          <w:sz w:val="28"/>
          <w:szCs w:val="28"/>
          <w:lang w:val="uk-UA"/>
        </w:rPr>
        <w:t xml:space="preserve"> шт. од.</w:t>
      </w:r>
    </w:p>
    <w:p w:rsidR="006431EC" w:rsidRPr="006431EC" w:rsidRDefault="006431EC" w:rsidP="00900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431EC"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Pr="006431E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иректору </w:t>
      </w:r>
      <w:r w:rsidR="00003A20"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003A20" w:rsidRPr="006431E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431E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</w:t>
      </w:r>
      <w:r w:rsidR="00003A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арч</w:t>
      </w:r>
      <w:r w:rsidRPr="006431E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енко </w:t>
      </w:r>
      <w:r w:rsidR="00003A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Pr="006431E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003A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</w:t>
      </w:r>
      <w:r w:rsidRPr="006431E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) вжити заходів </w:t>
      </w:r>
      <w:r w:rsidR="00003A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гідно з чинним законодавством.</w:t>
      </w:r>
    </w:p>
    <w:p w:rsidR="00BE16D1" w:rsidRPr="00BE16D1" w:rsidRDefault="00BE16D1" w:rsidP="00900A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6D1">
        <w:rPr>
          <w:rFonts w:ascii="Times New Roman" w:hAnsi="Times New Roman" w:cs="Times New Roman"/>
          <w:sz w:val="28"/>
          <w:szCs w:val="28"/>
          <w:lang w:val="uk-UA"/>
        </w:rPr>
        <w:t>Економісту централізованої бухгалтерії (Самойленко Є.В.) вн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штатного розпису закладу </w:t>
      </w:r>
      <w:r w:rsidRPr="00C82D09">
        <w:rPr>
          <w:rFonts w:ascii="Times New Roman" w:hAnsi="Times New Roman" w:cs="Times New Roman"/>
          <w:sz w:val="28"/>
          <w:szCs w:val="28"/>
          <w:lang w:val="uk-UA"/>
        </w:rPr>
        <w:t>із змінами, ви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ими п. 1, п. 2 даного наказу.</w:t>
      </w:r>
    </w:p>
    <w:p w:rsidR="00592211" w:rsidRDefault="00C75E09" w:rsidP="00900A8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34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B57F1E" w:rsidRDefault="00B57F1E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6F" w:rsidRDefault="00C00A6F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7834" w:rsidRDefault="00247834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6F" w:rsidRDefault="00572524" w:rsidP="00C00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00A6F" w:rsidRPr="00C0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освіти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00A6F" w:rsidRPr="00C0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Тетяна ГУЛЯЄВ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7243" w:rsidRPr="00F27243" w:rsidTr="00F27243">
        <w:trPr>
          <w:tblCellSpacing w:w="0" w:type="dxa"/>
        </w:trPr>
        <w:tc>
          <w:tcPr>
            <w:tcW w:w="0" w:type="auto"/>
            <w:vAlign w:val="center"/>
            <w:hideMark/>
          </w:tcPr>
          <w:p w:rsidR="00F27243" w:rsidRPr="00F27243" w:rsidRDefault="00F27243" w:rsidP="00F27243">
            <w:pPr>
              <w:spacing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EC0825" w:rsidRDefault="00EC0825" w:rsidP="00C00A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1F8C" w:rsidRDefault="00C81F8C" w:rsidP="00C00A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1F8C" w:rsidRDefault="00C81F8C" w:rsidP="00C00A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1F8C" w:rsidRDefault="00C81F8C" w:rsidP="00C00A6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81F8C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43A48F5"/>
    <w:multiLevelType w:val="hybridMultilevel"/>
    <w:tmpl w:val="1708081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516B23"/>
    <w:multiLevelType w:val="hybridMultilevel"/>
    <w:tmpl w:val="486AA018"/>
    <w:lvl w:ilvl="0" w:tplc="31E45F8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BDA"/>
    <w:multiLevelType w:val="hybridMultilevel"/>
    <w:tmpl w:val="EF9A6504"/>
    <w:lvl w:ilvl="0" w:tplc="5B203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983F5E"/>
    <w:multiLevelType w:val="multilevel"/>
    <w:tmpl w:val="78E0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D6D98"/>
    <w:multiLevelType w:val="hybridMultilevel"/>
    <w:tmpl w:val="D6BC7C66"/>
    <w:lvl w:ilvl="0" w:tplc="175C8FB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C8178F"/>
    <w:multiLevelType w:val="hybridMultilevel"/>
    <w:tmpl w:val="078277B6"/>
    <w:lvl w:ilvl="0" w:tplc="6F963D3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6021DFF"/>
    <w:multiLevelType w:val="multilevel"/>
    <w:tmpl w:val="08BE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C40D7"/>
    <w:multiLevelType w:val="hybridMultilevel"/>
    <w:tmpl w:val="6ECA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F45B5"/>
    <w:multiLevelType w:val="multilevel"/>
    <w:tmpl w:val="DEC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E4033"/>
    <w:multiLevelType w:val="hybridMultilevel"/>
    <w:tmpl w:val="244246E0"/>
    <w:lvl w:ilvl="0" w:tplc="933AB2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FF1BA5"/>
    <w:multiLevelType w:val="hybridMultilevel"/>
    <w:tmpl w:val="A08E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5D8741E6"/>
    <w:multiLevelType w:val="multilevel"/>
    <w:tmpl w:val="950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07CD7"/>
    <w:multiLevelType w:val="hybridMultilevel"/>
    <w:tmpl w:val="D9B0E958"/>
    <w:lvl w:ilvl="0" w:tplc="42425C9A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962EB4"/>
    <w:multiLevelType w:val="hybridMultilevel"/>
    <w:tmpl w:val="14263826"/>
    <w:lvl w:ilvl="0" w:tplc="2E281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D7203EB"/>
    <w:multiLevelType w:val="hybridMultilevel"/>
    <w:tmpl w:val="D8D87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D7316"/>
    <w:multiLevelType w:val="hybridMultilevel"/>
    <w:tmpl w:val="31EC9832"/>
    <w:lvl w:ilvl="0" w:tplc="2DC0A6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2E91B40"/>
    <w:multiLevelType w:val="hybridMultilevel"/>
    <w:tmpl w:val="6092516C"/>
    <w:lvl w:ilvl="0" w:tplc="EB745A2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2C7D73"/>
    <w:multiLevelType w:val="hybridMultilevel"/>
    <w:tmpl w:val="8982CE20"/>
    <w:lvl w:ilvl="0" w:tplc="4F6A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C743A"/>
    <w:multiLevelType w:val="hybridMultilevel"/>
    <w:tmpl w:val="16DEBABC"/>
    <w:lvl w:ilvl="0" w:tplc="933AB2B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3"/>
  </w:num>
  <w:num w:numId="7">
    <w:abstractNumId w:val="2"/>
  </w:num>
  <w:num w:numId="8">
    <w:abstractNumId w:val="16"/>
  </w:num>
  <w:num w:numId="9">
    <w:abstractNumId w:val="20"/>
  </w:num>
  <w:num w:numId="10">
    <w:abstractNumId w:val="18"/>
  </w:num>
  <w:num w:numId="11">
    <w:abstractNumId w:val="12"/>
  </w:num>
  <w:num w:numId="12">
    <w:abstractNumId w:val="4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21"/>
  </w:num>
  <w:num w:numId="18">
    <w:abstractNumId w:val="10"/>
  </w:num>
  <w:num w:numId="19">
    <w:abstractNumId w:val="8"/>
  </w:num>
  <w:num w:numId="20">
    <w:abstractNumId w:val="5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03A20"/>
    <w:rsid w:val="0000713B"/>
    <w:rsid w:val="00013D92"/>
    <w:rsid w:val="00030876"/>
    <w:rsid w:val="00031013"/>
    <w:rsid w:val="000420A9"/>
    <w:rsid w:val="000628E8"/>
    <w:rsid w:val="00067821"/>
    <w:rsid w:val="00077D60"/>
    <w:rsid w:val="000A0EA6"/>
    <w:rsid w:val="000A768C"/>
    <w:rsid w:val="000B6C55"/>
    <w:rsid w:val="000F397B"/>
    <w:rsid w:val="00112CB3"/>
    <w:rsid w:val="001154F4"/>
    <w:rsid w:val="0011550D"/>
    <w:rsid w:val="0013043A"/>
    <w:rsid w:val="0013398C"/>
    <w:rsid w:val="00133C85"/>
    <w:rsid w:val="00143E91"/>
    <w:rsid w:val="00147ED2"/>
    <w:rsid w:val="0015310F"/>
    <w:rsid w:val="00160EC2"/>
    <w:rsid w:val="00166377"/>
    <w:rsid w:val="00166B6A"/>
    <w:rsid w:val="00177E5E"/>
    <w:rsid w:val="001802D3"/>
    <w:rsid w:val="001932D2"/>
    <w:rsid w:val="001C47D5"/>
    <w:rsid w:val="001D2BBB"/>
    <w:rsid w:val="001D7740"/>
    <w:rsid w:val="001F1A3A"/>
    <w:rsid w:val="001F4288"/>
    <w:rsid w:val="00237343"/>
    <w:rsid w:val="002377D1"/>
    <w:rsid w:val="00247834"/>
    <w:rsid w:val="00254A5C"/>
    <w:rsid w:val="00261669"/>
    <w:rsid w:val="00267419"/>
    <w:rsid w:val="00267C12"/>
    <w:rsid w:val="0027395F"/>
    <w:rsid w:val="002B3112"/>
    <w:rsid w:val="002C75E9"/>
    <w:rsid w:val="002D584F"/>
    <w:rsid w:val="002D6D6B"/>
    <w:rsid w:val="002E0414"/>
    <w:rsid w:val="002E5DBC"/>
    <w:rsid w:val="003008B0"/>
    <w:rsid w:val="00350DEB"/>
    <w:rsid w:val="003512A5"/>
    <w:rsid w:val="00355FE2"/>
    <w:rsid w:val="00360BBE"/>
    <w:rsid w:val="00361901"/>
    <w:rsid w:val="00363E7E"/>
    <w:rsid w:val="0037517D"/>
    <w:rsid w:val="003978A4"/>
    <w:rsid w:val="003B59FA"/>
    <w:rsid w:val="003C0320"/>
    <w:rsid w:val="003C04A3"/>
    <w:rsid w:val="003E686C"/>
    <w:rsid w:val="003F03C8"/>
    <w:rsid w:val="003F0CF1"/>
    <w:rsid w:val="003F4B77"/>
    <w:rsid w:val="004026C6"/>
    <w:rsid w:val="00425B05"/>
    <w:rsid w:val="00454C89"/>
    <w:rsid w:val="00471C56"/>
    <w:rsid w:val="004741B2"/>
    <w:rsid w:val="004970BE"/>
    <w:rsid w:val="004A7903"/>
    <w:rsid w:val="004B55B0"/>
    <w:rsid w:val="004B7F68"/>
    <w:rsid w:val="004D0F1E"/>
    <w:rsid w:val="004F647B"/>
    <w:rsid w:val="00502A64"/>
    <w:rsid w:val="00504694"/>
    <w:rsid w:val="00505503"/>
    <w:rsid w:val="0051022E"/>
    <w:rsid w:val="00515861"/>
    <w:rsid w:val="00530784"/>
    <w:rsid w:val="00530F40"/>
    <w:rsid w:val="00537231"/>
    <w:rsid w:val="0055402C"/>
    <w:rsid w:val="00565350"/>
    <w:rsid w:val="00572524"/>
    <w:rsid w:val="00592211"/>
    <w:rsid w:val="005A7022"/>
    <w:rsid w:val="005D107D"/>
    <w:rsid w:val="005D6DA7"/>
    <w:rsid w:val="0060263E"/>
    <w:rsid w:val="00607FE5"/>
    <w:rsid w:val="006431EC"/>
    <w:rsid w:val="006737FB"/>
    <w:rsid w:val="0068679F"/>
    <w:rsid w:val="006937C0"/>
    <w:rsid w:val="006954F9"/>
    <w:rsid w:val="00696047"/>
    <w:rsid w:val="006B27AD"/>
    <w:rsid w:val="006E15E0"/>
    <w:rsid w:val="006F3CC7"/>
    <w:rsid w:val="007012E0"/>
    <w:rsid w:val="0072177C"/>
    <w:rsid w:val="00732BE6"/>
    <w:rsid w:val="007736E7"/>
    <w:rsid w:val="00783BFB"/>
    <w:rsid w:val="007926C9"/>
    <w:rsid w:val="00797119"/>
    <w:rsid w:val="0079790C"/>
    <w:rsid w:val="007B27A5"/>
    <w:rsid w:val="007D0FDC"/>
    <w:rsid w:val="007D6F6B"/>
    <w:rsid w:val="007E6ABC"/>
    <w:rsid w:val="00805562"/>
    <w:rsid w:val="00815FA2"/>
    <w:rsid w:val="00820489"/>
    <w:rsid w:val="00824C93"/>
    <w:rsid w:val="00837057"/>
    <w:rsid w:val="008406B4"/>
    <w:rsid w:val="00862FF5"/>
    <w:rsid w:val="00876FA5"/>
    <w:rsid w:val="00885F57"/>
    <w:rsid w:val="008B42CF"/>
    <w:rsid w:val="008B6AEC"/>
    <w:rsid w:val="008D361C"/>
    <w:rsid w:val="008D71A2"/>
    <w:rsid w:val="008E3DA5"/>
    <w:rsid w:val="008F35C9"/>
    <w:rsid w:val="00900A80"/>
    <w:rsid w:val="00912F81"/>
    <w:rsid w:val="00931B8D"/>
    <w:rsid w:val="0093639F"/>
    <w:rsid w:val="0094143D"/>
    <w:rsid w:val="00960A08"/>
    <w:rsid w:val="0097586C"/>
    <w:rsid w:val="0098066A"/>
    <w:rsid w:val="009F3E5D"/>
    <w:rsid w:val="00A01252"/>
    <w:rsid w:val="00A05A9D"/>
    <w:rsid w:val="00A07BB2"/>
    <w:rsid w:val="00A13D5E"/>
    <w:rsid w:val="00A201CB"/>
    <w:rsid w:val="00A22322"/>
    <w:rsid w:val="00A30918"/>
    <w:rsid w:val="00A546CF"/>
    <w:rsid w:val="00A66453"/>
    <w:rsid w:val="00A7228B"/>
    <w:rsid w:val="00AA7F7C"/>
    <w:rsid w:val="00B3188A"/>
    <w:rsid w:val="00B3268A"/>
    <w:rsid w:val="00B41CF8"/>
    <w:rsid w:val="00B421A6"/>
    <w:rsid w:val="00B42DFA"/>
    <w:rsid w:val="00B57E4A"/>
    <w:rsid w:val="00B57F1E"/>
    <w:rsid w:val="00B67178"/>
    <w:rsid w:val="00B70B68"/>
    <w:rsid w:val="00B72EEA"/>
    <w:rsid w:val="00B837EF"/>
    <w:rsid w:val="00B866C6"/>
    <w:rsid w:val="00BA4610"/>
    <w:rsid w:val="00BB1CBA"/>
    <w:rsid w:val="00BC1B2B"/>
    <w:rsid w:val="00BC42D8"/>
    <w:rsid w:val="00BE0A1C"/>
    <w:rsid w:val="00BE16D1"/>
    <w:rsid w:val="00C00A6F"/>
    <w:rsid w:val="00C215FE"/>
    <w:rsid w:val="00C263F9"/>
    <w:rsid w:val="00C2787C"/>
    <w:rsid w:val="00C42B13"/>
    <w:rsid w:val="00C74610"/>
    <w:rsid w:val="00C75E09"/>
    <w:rsid w:val="00C81F8C"/>
    <w:rsid w:val="00C922B9"/>
    <w:rsid w:val="00CA62D7"/>
    <w:rsid w:val="00CD5B91"/>
    <w:rsid w:val="00CD7140"/>
    <w:rsid w:val="00D018C9"/>
    <w:rsid w:val="00D25844"/>
    <w:rsid w:val="00D26ADA"/>
    <w:rsid w:val="00D315A3"/>
    <w:rsid w:val="00D411BA"/>
    <w:rsid w:val="00D50509"/>
    <w:rsid w:val="00D54BC2"/>
    <w:rsid w:val="00D97407"/>
    <w:rsid w:val="00DB5D19"/>
    <w:rsid w:val="00DD2EC2"/>
    <w:rsid w:val="00DD73DE"/>
    <w:rsid w:val="00E335E2"/>
    <w:rsid w:val="00E47181"/>
    <w:rsid w:val="00E85D0B"/>
    <w:rsid w:val="00EC0825"/>
    <w:rsid w:val="00EE2689"/>
    <w:rsid w:val="00F02B2B"/>
    <w:rsid w:val="00F03134"/>
    <w:rsid w:val="00F26628"/>
    <w:rsid w:val="00F27243"/>
    <w:rsid w:val="00F611BD"/>
    <w:rsid w:val="00F96804"/>
    <w:rsid w:val="00FC177B"/>
    <w:rsid w:val="00FC7F3B"/>
    <w:rsid w:val="00FD138E"/>
    <w:rsid w:val="00FE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1361,baiaagaaboqcaaadl0oaaav2twaaaaaaaaaaaaaaaaaaaaaaaaaaaaaaaaaaaaaaaaaaaaaaaaaaaaaaaaaaaaaaaaaaaaaaaaaaaaaaaaaaaaaaaaaaaaaaaaaaaaaaaaaaaaaaaaaaaaaaaaaaaaaaaaaaaaaaaaaaaaaaaaaaaaaaaaaaaaaaaaaaaaaaaaaaaaaaaaaaaaaaaaaaaaaaaaaaaaaaaaaaaaa"/>
    <w:basedOn w:val="a"/>
    <w:rsid w:val="00C8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C8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1361,baiaagaaboqcaaadl0oaaav2twaaaaaaaaaaaaaaaaaaaaaaaaaaaaaaaaaaaaaaaaaaaaaaaaaaaaaaaaaaaaaaaaaaaaaaaaaaaaaaaaaaaaaaaaaaaaaaaaaaaaaaaaaaaaaaaaaaaaaaaaaaaaaaaaaaaaaaaaaaaaaaaaaaaaaaaaaaaaaaaaaaaaaaaaaaaaaaaaaaaaaaaaaaaaaaaaaaaaaaaaaaaaa"/>
    <w:basedOn w:val="a"/>
    <w:rsid w:val="00C8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C8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D9E9-8BDD-4507-9958-E6651197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вгенія</cp:lastModifiedBy>
  <cp:revision>5</cp:revision>
  <cp:lastPrinted>2023-09-25T06:30:00Z</cp:lastPrinted>
  <dcterms:created xsi:type="dcterms:W3CDTF">2023-09-20T12:08:00Z</dcterms:created>
  <dcterms:modified xsi:type="dcterms:W3CDTF">2023-09-25T06:34:00Z</dcterms:modified>
</cp:coreProperties>
</file>